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лизабет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Зар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5527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lue_lady1986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р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7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